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61" w:rsidRDefault="00C60FB2" w:rsidP="00422F61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60FB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CBzgIAAJQ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PtSQIHOAgAAlAUAAA4AAAAAAAAAAAAAAAAALgIAAGRycy9lMm9Eb2MueG1sUEsBAi0A&#10;FAAGAAgAAAAhAEuJJs3WAAAABQEAAA8AAAAAAAAAAAAAAAAAKAUAAGRycy9kb3ducmV2LnhtbFBL&#10;BQYAAAAABAAEAPMAAAArBgAAAAA=&#10;" filled="f" stroked="f">
            <v:textbox style="mso-fit-shape-to-text:t">
              <w:txbxContent>
                <w:p w:rsidR="00422F61" w:rsidRPr="00864394" w:rsidRDefault="00B41B13" w:rsidP="00422F61">
                  <w:pPr>
                    <w:spacing w:before="100" w:beforeAutospacing="1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kern w:val="36"/>
                      <w:sz w:val="44"/>
                      <w:szCs w:val="44"/>
                    </w:rPr>
                  </w:pPr>
                  <w:r w:rsidRPr="00B41B13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kern w:val="36"/>
                      <w:sz w:val="44"/>
                      <w:szCs w:val="44"/>
                    </w:rPr>
                    <w:t>Методические</w:t>
                  </w:r>
                  <w:r w:rsidR="00A91A70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kern w:val="36"/>
                      <w:sz w:val="44"/>
                      <w:szCs w:val="44"/>
                    </w:rPr>
                    <w:t xml:space="preserve"> </w:t>
                  </w:r>
                  <w:r w:rsidRPr="00B41B13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kern w:val="36"/>
                      <w:sz w:val="44"/>
                      <w:szCs w:val="44"/>
                    </w:rPr>
                    <w:t>рекомен</w:t>
                  </w:r>
                  <w:r w:rsidR="006B2CA4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kern w:val="36"/>
                      <w:sz w:val="44"/>
                      <w:szCs w:val="44"/>
                    </w:rPr>
                    <w:t>д</w:t>
                  </w:r>
                  <w:r w:rsidRPr="00B41B13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kern w:val="36"/>
                      <w:sz w:val="44"/>
                      <w:szCs w:val="44"/>
                    </w:rPr>
                    <w:t>ации для родителей</w:t>
                  </w:r>
                  <w:r w:rsidR="00864394" w:rsidRPr="00864394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kern w:val="36"/>
                      <w:sz w:val="44"/>
                      <w:szCs w:val="44"/>
                    </w:rPr>
                    <w:t xml:space="preserve"> </w:t>
                  </w:r>
                  <w:r w:rsidR="00864394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kern w:val="36"/>
                      <w:sz w:val="44"/>
                      <w:szCs w:val="44"/>
                    </w:rPr>
                    <w:t>и педагогов</w:t>
                  </w:r>
                </w:p>
                <w:p w:rsidR="00B41B13" w:rsidRPr="00B41B13" w:rsidRDefault="00B41B13" w:rsidP="00422F61">
                  <w:pPr>
                    <w:spacing w:before="100" w:beforeAutospacing="1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B0F0"/>
                      <w:kern w:val="36"/>
                      <w:sz w:val="44"/>
                      <w:szCs w:val="4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B0F0"/>
                      <w:kern w:val="36"/>
                      <w:sz w:val="44"/>
                      <w:szCs w:val="44"/>
                    </w:rPr>
                    <w:t>Заучивание стихов по мнемотаблицам</w:t>
                  </w:r>
                </w:p>
              </w:txbxContent>
            </v:textbox>
          </v:shape>
        </w:pict>
      </w:r>
    </w:p>
    <w:p w:rsidR="00422F61" w:rsidRDefault="00422F61" w:rsidP="00422F61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22F61" w:rsidRPr="002D34A5" w:rsidRDefault="00547018" w:rsidP="00422F61">
      <w:pPr>
        <w:spacing w:before="100" w:beforeAutospacing="1" w:after="75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22F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4956989"/>
            <wp:effectExtent l="0" t="0" r="0" b="0"/>
            <wp:docPr id="12" name="Рисунок 12" descr="http://ped-kopilka.ru/upload/blogs/21302_48da915d031a6cde52a0e44362e987f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1302_48da915d031a6cde52a0e44362e987f2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25" cy="49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18" w:rsidRPr="00547018" w:rsidRDefault="00547018" w:rsidP="005470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F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 Шибаев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на елку –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-ой-ой!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 Мороз идет живой.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и дедушка Мороз!..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щеки, что за нос!..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рода-то, борода!..</w:t>
      </w:r>
      <w:r w:rsidRPr="0054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шапке-то звезда!</w:t>
      </w:r>
      <w:r w:rsidRPr="00547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осу-то крапины!</w:t>
      </w:r>
      <w:r w:rsidRPr="00547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лаза-то… папины!</w:t>
      </w:r>
    </w:p>
    <w:p w:rsidR="00547018" w:rsidRPr="00547018" w:rsidRDefault="00547018" w:rsidP="005470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5581650"/>
            <wp:effectExtent l="0" t="0" r="0" b="0"/>
            <wp:docPr id="2" name="Рисунок 2" descr="http://ped-kopilka.ru/upload/blogs/21302_dd872adfcad916c407e3c47f38949847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21302_dd872adfcad916c407e3c47f38949847.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18" w:rsidRPr="00547018" w:rsidRDefault="00547018" w:rsidP="0054701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4B0C" w:rsidRPr="005470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д Мороз</w:t>
      </w:r>
      <w:r w:rsidR="00D54B0C" w:rsidRPr="005470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D54B0C" w:rsidRPr="005470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. Тараховская</w:t>
      </w:r>
      <w:r w:rsidR="00D54B0C" w:rsidRPr="005470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н к бровям моим прирос, </w:t>
      </w:r>
      <w:r w:rsidR="00D54B0C" w:rsidRPr="005470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н залез мне в валенки. </w:t>
      </w:r>
      <w:r w:rsidR="00D54B0C" w:rsidRPr="005470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Говорят, он — Дед Мороз, </w:t>
      </w:r>
      <w:r w:rsidR="00D54B0C" w:rsidRPr="005470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шалит, как маленький.</w:t>
      </w:r>
      <w:r w:rsidR="00D54B0C" w:rsidRPr="005470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н испортил кран с водой</w:t>
      </w:r>
      <w:r w:rsidR="00D54B0C" w:rsidRPr="005470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нашем умывальнике. </w:t>
      </w:r>
      <w:r w:rsidR="00D54B0C" w:rsidRPr="005470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Говорят, он — с бородой, </w:t>
      </w:r>
      <w:r w:rsidR="00D54B0C" w:rsidRPr="005470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шалит, как маленький.</w:t>
      </w:r>
      <w:r w:rsidR="00D54B0C" w:rsidRPr="005470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н рисует на стекле </w:t>
      </w:r>
      <w:r w:rsidR="00D54B0C" w:rsidRPr="005470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альмы, звезды, ялики</w:t>
      </w:r>
      <w:r w:rsidR="00D54B0C" w:rsidRPr="005470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D54B0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ворят ему 100 лет, а шалит как маленький</w:t>
      </w:r>
      <w:r w:rsidR="00422F61"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018" w:rsidRDefault="00547018" w:rsidP="0054701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70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547018" w:rsidRDefault="00D54B0C" w:rsidP="0054701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F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2150" cy="5981700"/>
            <wp:effectExtent l="0" t="0" r="0" b="0"/>
            <wp:docPr id="3" name="Рисунок 3" descr="http://ped-kopilka.ru/upload/blogs/21302_56506399671f23264a0eb735ff13b229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21302_56506399671f23264a0eb735ff13b229.p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18" w:rsidRPr="00547018" w:rsidRDefault="00547018" w:rsidP="0054701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F61" w:rsidRPr="00547018" w:rsidRDefault="00D54B0C" w:rsidP="00422F6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 проспал в постели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F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Мельникова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 Мороз проспал в постели,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, сосульками звеня,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вы вьюги.где метели,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е будите меня?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рядок во дворе,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язь и лужи в декабре!</w:t>
      </w:r>
      <w:r w:rsidR="00547018" w:rsidRPr="005470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422F61" w:rsidRPr="005470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22F61" w:rsidRPr="00422F61" w:rsidRDefault="00D54B0C" w:rsidP="00422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5676900"/>
            <wp:effectExtent l="0" t="0" r="0" b="0"/>
            <wp:docPr id="4" name="Рисунок 4" descr="http://ped-kopilka.ru/upload/blogs/21302_700c24f537fc7ec4af8c5a412670cc9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21302_700c24f537fc7ec4af8c5a412670cc96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94" w:rsidRDefault="00D54B0C" w:rsidP="00422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4394" w:rsidSect="002D34A5"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  <w:r w:rsidRPr="00422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жинки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F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 Усачёв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64394" w:rsidRDefault="00D54B0C" w:rsidP="00422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4394" w:rsidSect="00864394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Ёжик смотрит на снежинки.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Это, - думает, - ежинки...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ые, колючие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 тому ж - летучие".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учок на паутинке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же смотрит на снежинки: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Ишь какие смелые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мухи белые!"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ц смотрит на снежинки: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Это заячьи пушинки...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но, заяц - весь в пуху -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шет шубу наверху".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ьчик смотрит на снежинки: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Это, может быть, смешинки?.."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ймёт он, почему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весело ему.</w:t>
      </w:r>
    </w:p>
    <w:p w:rsidR="00422F61" w:rsidRPr="00422F61" w:rsidRDefault="00422F61" w:rsidP="00422F6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61" w:rsidRPr="00422F61" w:rsidRDefault="00422F61" w:rsidP="00422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4714875"/>
            <wp:effectExtent l="0" t="0" r="0" b="9525"/>
            <wp:docPr id="5" name="Рисунок 5" descr="http://ped-kopilka.ru/upload/blogs/21302_a85042ed274a6fbc6f26252c2f2ceecf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21302_a85042ed274a6fbc6f26252c2f2ceecf.p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61" w:rsidRPr="00422F61" w:rsidRDefault="00422F61" w:rsidP="00422F6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жинки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F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алина Новицкая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снежинки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ал эти?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работу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в ответе?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! - ответил Дед Мороз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хватил меня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нос! </w:t>
      </w:r>
    </w:p>
    <w:p w:rsidR="00422F61" w:rsidRPr="00422F61" w:rsidRDefault="00422F61" w:rsidP="00422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5314950"/>
            <wp:effectExtent l="0" t="0" r="0" b="0"/>
            <wp:docPr id="6" name="Рисунок 6" descr="http://ped-kopilka.ru/upload/blogs/21302_2d200c76e22363944a82e70e0a671ac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21302_2d200c76e22363944a82e70e0a671acd.p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61" w:rsidRPr="00422F61" w:rsidRDefault="00422F61" w:rsidP="00422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ый снеговик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F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рина Гурина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угробам, напрямик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ел веселый снеговик.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руках его была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корзина, не метла,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литка шоколадная,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лочка нарядная!</w:t>
      </w:r>
    </w:p>
    <w:p w:rsidR="00422F61" w:rsidRPr="00422F61" w:rsidRDefault="00422F61" w:rsidP="00422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4648200"/>
            <wp:effectExtent l="0" t="0" r="0" b="0"/>
            <wp:docPr id="7" name="Рисунок 7" descr="http://ped-kopilka.ru/upload/blogs/21302_ccffbc427636e4d8f94f7a6821b19eb3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21302_ccffbc427636e4d8f94f7a6821b19eb3.p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61" w:rsidRPr="00422F61" w:rsidRDefault="00422F61" w:rsidP="00422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астала елка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F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вгения Трутнева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растала елка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лесу на горе,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нее иголки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имой в серебре.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 под елкой зайка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зайчихой своей,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летала стайка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четок с полей</w:t>
      </w:r>
    </w:p>
    <w:p w:rsidR="00422F61" w:rsidRPr="00422F61" w:rsidRDefault="00422F61" w:rsidP="00422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5591175"/>
            <wp:effectExtent l="0" t="0" r="0" b="9525"/>
            <wp:docPr id="8" name="Рисунок 8" descr="http://ped-kopilka.ru/upload/blogs/21302_9846a376992ef481dae9dc208505e91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21302_9846a376992ef481dae9dc208505e912.p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61" w:rsidRPr="00422F61" w:rsidRDefault="00422F61" w:rsidP="00422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очный перезвон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F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ена Григорьева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елке не шишки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свистульки,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елке повисли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ие сосульки!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шь ветер подует,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лышен трезвон: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инь-дон, дили-дили,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нь-дон, дили-дон!</w:t>
      </w:r>
    </w:p>
    <w:p w:rsidR="00422F61" w:rsidRPr="00422F61" w:rsidRDefault="00422F61" w:rsidP="00422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5838825"/>
            <wp:effectExtent l="0" t="0" r="0" b="9525"/>
            <wp:docPr id="9" name="Рисунок 9" descr="http://ped-kopilka.ru/upload/blogs/21302_4db19f18f31b797be7600b6c82bb351a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21302_4db19f18f31b797be7600b6c82bb351a.p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94" w:rsidRDefault="00422F61" w:rsidP="00422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4394" w:rsidSect="00864394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кончится мороз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F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адимир Данько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22F61" w:rsidRPr="00422F61" w:rsidRDefault="00422F61" w:rsidP="00422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кончится мороз,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нег растает белый,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же дедушка Мороз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дный станет делать?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бежит с него вода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чейками на пол,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бороды его тогда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же станет капать?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брый дедушка Мороз,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ленький, любименький!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рячься, дедушка Мороз, </w:t>
      </w:r>
      <w:r w:rsidRPr="00422F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ем холодильнике!</w:t>
      </w:r>
    </w:p>
    <w:p w:rsidR="00864394" w:rsidRDefault="00864394" w:rsidP="00422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4394" w:rsidSect="00864394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</w:p>
    <w:p w:rsidR="00422F61" w:rsidRPr="00422F61" w:rsidRDefault="00422F61" w:rsidP="00422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5781675"/>
            <wp:effectExtent l="0" t="0" r="0" b="9525"/>
            <wp:docPr id="10" name="Рисунок 10" descr="http://ped-kopilka.ru/upload/blogs/21302_721f2e4419c49bfe1a0e55c5c5652160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21302_721f2e4419c49bfe1a0e55c5c5652160.p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13" w:rsidRDefault="00422F61" w:rsidP="00B41B13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рог</w:t>
      </w:r>
      <w:r w:rsidRPr="00864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43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.Воронько</w:t>
      </w:r>
      <w:r w:rsidRPr="00864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дал снег на порог,</w:t>
      </w:r>
      <w:r w:rsidRPr="00864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 слепил себе пирог,</w:t>
      </w:r>
      <w:r w:rsidRPr="00864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ка лепил и пёк</w:t>
      </w:r>
      <w:r w:rsidRPr="00864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ейком пирог утёк.</w:t>
      </w:r>
      <w:r w:rsidRPr="00864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ги себе пеки</w:t>
      </w:r>
      <w:r w:rsidRPr="00864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из снега – из муки.</w:t>
      </w:r>
    </w:p>
    <w:p w:rsidR="00864394" w:rsidRPr="00864394" w:rsidRDefault="00864394" w:rsidP="00B41B13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B13" w:rsidRPr="00864394" w:rsidRDefault="00B41B13" w:rsidP="00B41B13">
      <w:pPr>
        <w:pStyle w:val="a5"/>
        <w:spacing w:line="360" w:lineRule="auto"/>
        <w:rPr>
          <w:sz w:val="28"/>
          <w:szCs w:val="28"/>
        </w:rPr>
      </w:pPr>
      <w:r w:rsidRPr="0086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мнемотаблиц Иванова М.А. </w:t>
      </w:r>
      <w:r w:rsidR="00422F61" w:rsidRPr="00864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</w:p>
    <w:sectPr w:rsidR="00B41B13" w:rsidRPr="00864394" w:rsidSect="00864394">
      <w:type w:val="continuous"/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CA1" w:rsidRDefault="003F2CA1" w:rsidP="002D34A5">
      <w:pPr>
        <w:spacing w:after="0" w:line="240" w:lineRule="auto"/>
      </w:pPr>
      <w:r>
        <w:separator/>
      </w:r>
    </w:p>
  </w:endnote>
  <w:endnote w:type="continuationSeparator" w:id="1">
    <w:p w:rsidR="003F2CA1" w:rsidRDefault="003F2CA1" w:rsidP="002D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CA1" w:rsidRDefault="003F2CA1" w:rsidP="002D34A5">
      <w:pPr>
        <w:spacing w:after="0" w:line="240" w:lineRule="auto"/>
      </w:pPr>
      <w:r>
        <w:separator/>
      </w:r>
    </w:p>
  </w:footnote>
  <w:footnote w:type="continuationSeparator" w:id="1">
    <w:p w:rsidR="003F2CA1" w:rsidRDefault="003F2CA1" w:rsidP="002D3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F61"/>
    <w:rsid w:val="00126985"/>
    <w:rsid w:val="001D5D15"/>
    <w:rsid w:val="002D34A5"/>
    <w:rsid w:val="003B0CFC"/>
    <w:rsid w:val="003C7291"/>
    <w:rsid w:val="003F2CA1"/>
    <w:rsid w:val="00422F61"/>
    <w:rsid w:val="004508E8"/>
    <w:rsid w:val="00547018"/>
    <w:rsid w:val="006470DF"/>
    <w:rsid w:val="006B2CA4"/>
    <w:rsid w:val="00860F45"/>
    <w:rsid w:val="00864394"/>
    <w:rsid w:val="009634B1"/>
    <w:rsid w:val="00A91A70"/>
    <w:rsid w:val="00B3654F"/>
    <w:rsid w:val="00B41B13"/>
    <w:rsid w:val="00C60FB2"/>
    <w:rsid w:val="00D04467"/>
    <w:rsid w:val="00D54B0C"/>
    <w:rsid w:val="00E60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F6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34A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D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4A5"/>
  </w:style>
  <w:style w:type="paragraph" w:styleId="a8">
    <w:name w:val="footer"/>
    <w:basedOn w:val="a"/>
    <w:link w:val="a9"/>
    <w:uiPriority w:val="99"/>
    <w:unhideWhenUsed/>
    <w:rsid w:val="002D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F6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34A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D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4A5"/>
  </w:style>
  <w:style w:type="paragraph" w:styleId="a8">
    <w:name w:val="footer"/>
    <w:basedOn w:val="a"/>
    <w:link w:val="a9"/>
    <w:uiPriority w:val="99"/>
    <w:unhideWhenUsed/>
    <w:rsid w:val="002D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74CB-D593-4ABC-9422-25A189F5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</dc:creator>
  <cp:lastModifiedBy>home</cp:lastModifiedBy>
  <cp:revision>6</cp:revision>
  <dcterms:created xsi:type="dcterms:W3CDTF">2015-03-19T07:49:00Z</dcterms:created>
  <dcterms:modified xsi:type="dcterms:W3CDTF">2019-11-27T03:36:00Z</dcterms:modified>
</cp:coreProperties>
</file>